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DE SEGURIDAD Y VIGILANCIA AZIMUT CARIBABARE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11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45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0 31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085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ZIMUTCARIBABAR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6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O CHAC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119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8-06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0096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C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45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6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AYA GAIT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507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SICA LIZEH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V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